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85A00">
        <w:rPr>
          <w:rFonts w:ascii="Times New Roman" w:hAnsi="Times New Roman" w:cs="Times New Roman"/>
          <w:b/>
          <w:sz w:val="28"/>
          <w:szCs w:val="28"/>
        </w:rPr>
        <w:t>9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B41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85A00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правилами композиции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A00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C85A00">
        <w:rPr>
          <w:rFonts w:ascii="Times New Roman" w:hAnsi="Times New Roman" w:cs="Times New Roman"/>
          <w:sz w:val="28"/>
          <w:szCs w:val="28"/>
        </w:rPr>
        <w:t xml:space="preserve"> макет бизнес-продукта в соответствии с изученными ранее правилами композиции, разработки </w:t>
      </w:r>
      <w:r w:rsidR="00C85A0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5A00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895B41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графика</w:t>
      </w:r>
    </w:p>
    <w:p w:rsidR="00C40B64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 xml:space="preserve"> — это графическое оформление текста, </w:t>
      </w:r>
      <w:r w:rsidRPr="00895B41">
        <w:rPr>
          <w:rFonts w:ascii="Times New Roman" w:hAnsi="Times New Roman" w:cs="Times New Roman"/>
          <w:sz w:val="28"/>
          <w:szCs w:val="28"/>
        </w:rPr>
        <w:t>система оформления текста, с помощью шрифтов, символов и знаков. Она помогает сделать написанный текст приятный и более читабельным для пользователя и читателя.</w:t>
      </w:r>
    </w:p>
    <w:p w:rsidR="00895B41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а включает в себя: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сочетание шрифт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ния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размер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расположение текстовых блок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ю текстовых блоков.</w:t>
      </w:r>
    </w:p>
    <w:p w:rsidR="00895B41" w:rsidRPr="000E59CD" w:rsidRDefault="00895B41" w:rsidP="00895B4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Вёрстка текста</w:t>
      </w:r>
      <w:r w:rsidRPr="00895B41">
        <w:rPr>
          <w:rFonts w:ascii="Times New Roman" w:hAnsi="Times New Roman" w:cs="Times New Roman"/>
          <w:sz w:val="28"/>
          <w:szCs w:val="28"/>
        </w:rPr>
        <w:t xml:space="preserve"> — процесс работы над типографикой,</w:t>
      </w:r>
      <w:r w:rsidR="00A80456">
        <w:rPr>
          <w:rFonts w:ascii="Times New Roman" w:hAnsi="Times New Roman" w:cs="Times New Roman"/>
          <w:sz w:val="28"/>
          <w:szCs w:val="28"/>
        </w:rPr>
        <w:t xml:space="preserve"> распределение и </w:t>
      </w:r>
      <w:r>
        <w:rPr>
          <w:rFonts w:ascii="Times New Roman" w:hAnsi="Times New Roman" w:cs="Times New Roman"/>
          <w:sz w:val="28"/>
          <w:szCs w:val="28"/>
        </w:rPr>
        <w:t>оформление тек</w:t>
      </w:r>
      <w:r w:rsidRPr="00895B41">
        <w:rPr>
          <w:rFonts w:ascii="Times New Roman" w:hAnsi="Times New Roman" w:cs="Times New Roman"/>
          <w:sz w:val="28"/>
          <w:szCs w:val="28"/>
        </w:rPr>
        <w:t>ста в мак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41" w:rsidRPr="000E59CD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Основные правила при работе с текстом:</w:t>
      </w:r>
    </w:p>
    <w:p w:rsidR="00895B41" w:rsidRDefault="00895B41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87293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872938">
        <w:rPr>
          <w:rFonts w:ascii="Times New Roman" w:hAnsi="Times New Roman" w:cs="Times New Roman"/>
          <w:sz w:val="28"/>
          <w:szCs w:val="28"/>
        </w:rPr>
        <w:t>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шрифтов. </w:t>
      </w:r>
      <w:r w:rsidRPr="00895B41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не более 3 шрифтов, </w:t>
      </w:r>
      <w:r>
        <w:rPr>
          <w:rFonts w:ascii="Times New Roman" w:hAnsi="Times New Roman" w:cs="Times New Roman"/>
          <w:sz w:val="28"/>
          <w:szCs w:val="28"/>
        </w:rPr>
        <w:t>при использовании большего коли</w:t>
      </w:r>
      <w:r w:rsidRPr="00895B41">
        <w:rPr>
          <w:rFonts w:ascii="Times New Roman" w:hAnsi="Times New Roman" w:cs="Times New Roman"/>
          <w:sz w:val="28"/>
          <w:szCs w:val="28"/>
        </w:rPr>
        <w:t>чества интерфейс теряет структуру и контент выглядит нечитабельно. Необходимо свести количество используемых шрифтов к минимуму</w:t>
      </w:r>
    </w:p>
    <w:p w:rsidR="00895B41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инаковые шрифты во всём интерфейсе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бирать шрифтовую пару, то есть сочетание двух шрифтов. Необходимо учитывать подходят ли шрифты друг к другу по ширине букв. Проще всего сочетать не разные шрифты, а использовать разные начертания из одной гарнитуры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лучше использовать стандартные шрифты. </w:t>
      </w:r>
      <w:r w:rsidRPr="00872938">
        <w:rPr>
          <w:rFonts w:ascii="Times New Roman" w:hAnsi="Times New Roman" w:cs="Times New Roman"/>
          <w:sz w:val="28"/>
          <w:szCs w:val="28"/>
        </w:rPr>
        <w:t>Чтобы не рисковать, можно использовать стандартные шрифты, к которым привыкли пользователи и поэтому быстрее читают текст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шрифты без нарушения авторских прав. </w:t>
      </w:r>
      <w:r w:rsidRPr="00872938">
        <w:rPr>
          <w:rFonts w:ascii="Times New Roman" w:hAnsi="Times New Roman" w:cs="Times New Roman"/>
          <w:sz w:val="28"/>
          <w:szCs w:val="28"/>
        </w:rPr>
        <w:t>Есть два варианта: скачать бесплатный шрифт или купить и внимат</w:t>
      </w:r>
      <w:r w:rsidR="009F3EBE">
        <w:rPr>
          <w:rFonts w:ascii="Times New Roman" w:hAnsi="Times New Roman" w:cs="Times New Roman"/>
          <w:sz w:val="28"/>
          <w:szCs w:val="28"/>
        </w:rPr>
        <w:t xml:space="preserve">ельно ознакомиться с лицензией. </w:t>
      </w:r>
      <w:r w:rsidRPr="00872938">
        <w:rPr>
          <w:rFonts w:ascii="Times New Roman" w:hAnsi="Times New Roman" w:cs="Times New Roman"/>
          <w:sz w:val="28"/>
          <w:szCs w:val="28"/>
        </w:rPr>
        <w:t xml:space="preserve">Бесплатные шрифты можно скачать, например, на Google </w:t>
      </w:r>
      <w:proofErr w:type="spellStart"/>
      <w:r w:rsidRPr="00872938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872938">
        <w:rPr>
          <w:rFonts w:ascii="Times New Roman" w:hAnsi="Times New Roman" w:cs="Times New Roman"/>
          <w:sz w:val="28"/>
          <w:szCs w:val="28"/>
        </w:rPr>
        <w:t>.</w:t>
      </w:r>
    </w:p>
    <w:p w:rsidR="00CA08B9" w:rsidRPr="009F3EBE" w:rsidRDefault="00872938" w:rsidP="009F3EB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ть длину строки. </w:t>
      </w:r>
      <w:r w:rsidRPr="00872938">
        <w:rPr>
          <w:rFonts w:ascii="Times New Roman" w:hAnsi="Times New Roman" w:cs="Times New Roman"/>
          <w:sz w:val="28"/>
          <w:szCs w:val="28"/>
        </w:rPr>
        <w:t>Чтобы текст было удобно читать и сохранялась его чет</w:t>
      </w:r>
      <w:r>
        <w:rPr>
          <w:rFonts w:ascii="Times New Roman" w:hAnsi="Times New Roman" w:cs="Times New Roman"/>
          <w:sz w:val="28"/>
          <w:szCs w:val="28"/>
        </w:rPr>
        <w:t>кость и ясность, необходимо пра</w:t>
      </w:r>
      <w:r w:rsidRPr="00872938">
        <w:rPr>
          <w:rFonts w:ascii="Times New Roman" w:hAnsi="Times New Roman" w:cs="Times New Roman"/>
          <w:sz w:val="28"/>
          <w:szCs w:val="28"/>
        </w:rPr>
        <w:t>вильно подобрать ширину текста. Рекоменду</w:t>
      </w:r>
      <w:r w:rsidR="009F3EBE">
        <w:rPr>
          <w:rFonts w:ascii="Times New Roman" w:hAnsi="Times New Roman" w:cs="Times New Roman"/>
          <w:sz w:val="28"/>
          <w:szCs w:val="28"/>
        </w:rPr>
        <w:t>ется</w:t>
      </w:r>
      <w:r w:rsidRPr="00872938">
        <w:rPr>
          <w:rFonts w:ascii="Times New Roman" w:hAnsi="Times New Roman" w:cs="Times New Roman"/>
          <w:sz w:val="28"/>
          <w:szCs w:val="28"/>
        </w:rPr>
        <w:t xml:space="preserve"> в одной строке использовать не более чем 60 знаков. Для мобильных устройств рекомендуется использовать 30-40 знаков в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Пример представлен на рисунке 1.</w:t>
      </w:r>
    </w:p>
    <w:p w:rsidR="00CA08B9" w:rsidRPr="0018408E" w:rsidRDefault="009F3EBE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C2314A" wp14:editId="49E9A106">
            <wp:extent cx="4291263" cy="2344747"/>
            <wp:effectExtent l="0" t="0" r="0" b="0"/>
            <wp:docPr id="10" name="Рисунок 10" descr="https://deadsign.ru/images/articles/10_typography/10_typograph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adsign.ru/images/articles/10_typography/10_typography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92" cy="23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9F3EBE">
        <w:rPr>
          <w:rFonts w:ascii="Times New Roman" w:hAnsi="Times New Roman" w:cs="Times New Roman"/>
          <w:sz w:val="28"/>
          <w:szCs w:val="28"/>
        </w:rPr>
        <w:t>Пример правильной длины строки</w:t>
      </w:r>
    </w:p>
    <w:p w:rsidR="009F3EBE" w:rsidRDefault="009F3EBE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адаптивные шрифты. </w:t>
      </w:r>
      <w:r w:rsidRPr="009F3EBE">
        <w:rPr>
          <w:rFonts w:ascii="Times New Roman" w:hAnsi="Times New Roman" w:cs="Times New Roman"/>
          <w:sz w:val="28"/>
          <w:szCs w:val="28"/>
        </w:rPr>
        <w:t>Шрифт должен одинаково хорошо читаться на различн</w:t>
      </w:r>
      <w:r>
        <w:rPr>
          <w:rFonts w:ascii="Times New Roman" w:hAnsi="Times New Roman" w:cs="Times New Roman"/>
          <w:sz w:val="28"/>
          <w:szCs w:val="28"/>
        </w:rPr>
        <w:t>ых устройствах и в разных разме</w:t>
      </w:r>
      <w:r w:rsidRPr="009F3EBE">
        <w:rPr>
          <w:rFonts w:ascii="Times New Roman" w:hAnsi="Times New Roman" w:cs="Times New Roman"/>
          <w:sz w:val="28"/>
          <w:szCs w:val="28"/>
        </w:rPr>
        <w:t xml:space="preserve">рах. 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шрифты с читабельными и чёткими буквами.</w:t>
      </w:r>
    </w:p>
    <w:p w:rsidR="009F3EBE" w:rsidRP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В 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F3EBE">
        <w:rPr>
          <w:rFonts w:ascii="Times New Roman" w:hAnsi="Times New Roman" w:cs="Times New Roman"/>
          <w:sz w:val="28"/>
          <w:szCs w:val="28"/>
        </w:rPr>
        <w:t>-дизайне нельзя сжимать, растягивать, трансформировать шрифты как обычный объект.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остаточный интерлиньяж – междустрочный интервал. Увеличение интерлиньяжа позволяет повысить читаемость текста. Пример представлен на рисунке 2.</w:t>
      </w:r>
    </w:p>
    <w:p w:rsidR="009F3EBE" w:rsidRPr="009F3EBE" w:rsidRDefault="009F3EBE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8C83" wp14:editId="09BC5F9A">
            <wp:extent cx="5069305" cy="1445351"/>
            <wp:effectExtent l="0" t="0" r="0" b="2540"/>
            <wp:docPr id="8" name="Рисунок 8" descr="C:\Users\Say My Name\Downloads\Frame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4" cy="14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BE" w:rsidRPr="009F3EBE" w:rsidRDefault="009F3EBE" w:rsidP="009F3EB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3EBE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вышения удобочитаемости при помощи увеличения интерлиньяжа</w:t>
      </w:r>
    </w:p>
    <w:p w:rsidR="009F3EBE" w:rsidRPr="000E59CD" w:rsidRDefault="000E59CD" w:rsidP="000E59CD">
      <w:pPr>
        <w:pStyle w:val="a3"/>
        <w:numPr>
          <w:ilvl w:val="0"/>
          <w:numId w:val="21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уровни заголовков. Необходимо использовать разные уровни заголовков. Выделять разные уровни заголовков можно при помощи размера шрифта, цвета,</w:t>
      </w:r>
      <w:r w:rsidRPr="000E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ания, либо использовать другой шрифт. Таким образом ускоряется считывание контента. Пример представлен на рисунке 3.</w:t>
      </w:r>
    </w:p>
    <w:p w:rsidR="000E59CD" w:rsidRPr="007006D5" w:rsidRDefault="007006D5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894579"/>
            <wp:effectExtent l="0" t="0" r="0" b="0"/>
            <wp:docPr id="31" name="Рисунок 31" descr="C:\Users\Say My Name\Downloads\Frame 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5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97" cy="19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CD" w:rsidRPr="000E59CD" w:rsidRDefault="000E59CD" w:rsidP="00A401A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Pr="000E5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59CD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A401AA">
        <w:rPr>
          <w:rFonts w:ascii="Times New Roman" w:hAnsi="Times New Roman" w:cs="Times New Roman"/>
          <w:sz w:val="28"/>
          <w:szCs w:val="28"/>
        </w:rPr>
        <w:t>выделения уровней заголовков</w:t>
      </w:r>
    </w:p>
    <w:p w:rsidR="009F3EBE" w:rsidRDefault="00A80456" w:rsidP="00A80456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использовать выравнивание текста. Длинный текст с выравниванием по левому краю читать проще и легче, чем с выравниванием по центру.</w:t>
      </w:r>
    </w:p>
    <w:p w:rsidR="00A80456" w:rsidRPr="00771165" w:rsidRDefault="00A80456" w:rsidP="00771165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56">
        <w:rPr>
          <w:rFonts w:ascii="Times New Roman" w:hAnsi="Times New Roman" w:cs="Times New Roman"/>
          <w:sz w:val="28"/>
          <w:szCs w:val="28"/>
        </w:rPr>
        <w:t>При выборе шрифта необходимо учитывать длину текста, какие шрифты подходят только для заголовков, а какие-то для долгого чтения. Также необходимо определить эмоцию и стилистику продукта, для подбора шрифта, важен его цвет, форма.</w:t>
      </w:r>
    </w:p>
    <w:p w:rsidR="00B243B8" w:rsidRPr="00771165" w:rsidRDefault="00771165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243B8" w:rsidRDefault="00771165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и 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:</w:t>
      </w:r>
    </w:p>
    <w:p w:rsidR="00771165" w:rsidRDefault="00771165" w:rsidP="00771165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изображения. При работе с большим количеством изображений можно выделять одно изображение, которое будет возглавлять группу. Пример представлен на рисунке 4.</w:t>
      </w:r>
    </w:p>
    <w:p w:rsidR="00771165" w:rsidRPr="00771165" w:rsidRDefault="007006D5" w:rsidP="007006D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5E2EE6" wp14:editId="243A1D93">
            <wp:extent cx="3956783" cy="2310063"/>
            <wp:effectExtent l="0" t="0" r="5715" b="0"/>
            <wp:docPr id="67" name="Рисунок 67" descr="C:\Users\Say My Name\Downloads\Frame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2" cy="23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771165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6D5" w:rsidRPr="007006D5"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выделения </w:t>
      </w:r>
      <w:r w:rsidR="007006D5">
        <w:rPr>
          <w:rFonts w:ascii="Times New Roman" w:hAnsi="Times New Roman" w:cs="Times New Roman"/>
          <w:sz w:val="28"/>
          <w:szCs w:val="28"/>
        </w:rPr>
        <w:t>изображений</w:t>
      </w:r>
    </w:p>
    <w:p w:rsidR="00123DC0" w:rsidRDefault="00123DC0" w:rsidP="00A34DA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динамичность дизайну. Рекомендуется использовать несколько столбцов и размеров изображений</w:t>
      </w:r>
      <w:r w:rsidR="00A34DA4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при скроллинге страницы. Пример показан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8B848" wp14:editId="7E629DDC">
            <wp:extent cx="3785937" cy="2102983"/>
            <wp:effectExtent l="0" t="0" r="5080" b="0"/>
            <wp:docPr id="69" name="Рисунок 69" descr="C:\Users\Say My Name\Downloads\Frame 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5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30" cy="21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Default="00A34DA4" w:rsidP="00A34DA4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добавления динамичности при помощи расположения изображений</w:t>
      </w:r>
    </w:p>
    <w:p w:rsidR="00A34DA4" w:rsidRDefault="00A34DA4" w:rsidP="00A34DA4">
      <w:pPr>
        <w:pStyle w:val="a3"/>
        <w:numPr>
          <w:ilvl w:val="0"/>
          <w:numId w:val="2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компонент на два столбца. Иногда лучше разделить компонент содержащий текст и картинку на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а, вместо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сить текст. Таким образом один столбец заполнит изображение, а второй –текст. Пример показан на рисунке 6.</w:t>
      </w:r>
    </w:p>
    <w:p w:rsidR="00A34DA4" w:rsidRDefault="00A34DA4" w:rsidP="00A34DA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305" cy="1969319"/>
            <wp:effectExtent l="0" t="0" r="0" b="0"/>
            <wp:docPr id="71" name="Рисунок 71" descr="C:\Users\Say My Name\Downloads\Frame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79" cy="19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Pr="00A34DA4" w:rsidRDefault="00A34DA4" w:rsidP="00C43B4A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4DA4"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оформления компонента с картинкой и текстом</w:t>
      </w:r>
    </w:p>
    <w:p w:rsidR="00771165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фон. Рекомендуется не использовать слишком цветной фон в дизайне. Фон должен быть простым, лёгким, чтобы контент хорошо выделялся на его фоне. Пример показан на рисунке 7.</w:t>
      </w:r>
    </w:p>
    <w:p w:rsidR="003E69E4" w:rsidRPr="003E69E4" w:rsidRDefault="003E69E4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BC2EA" wp14:editId="3741649F">
            <wp:extent cx="3992011" cy="1828800"/>
            <wp:effectExtent l="0" t="0" r="8890" b="0"/>
            <wp:docPr id="73" name="Рисунок 73" descr="C:\Users\Say My Name\Downloads\Frame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02" cy="1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простого фона</w:t>
      </w:r>
    </w:p>
    <w:p w:rsidR="003E69E4" w:rsidRDefault="003E69E4" w:rsidP="003E69E4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. </w:t>
      </w:r>
      <w:r w:rsidRPr="00C43B4A">
        <w:rPr>
          <w:rFonts w:ascii="Times New Roman" w:hAnsi="Times New Roman" w:cs="Times New Roman"/>
          <w:sz w:val="28"/>
          <w:szCs w:val="28"/>
        </w:rPr>
        <w:t>Правильные отступы и интервалы создают чистый и упорядоченный макет, что упрощает и ускоряет восприят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8.</w:t>
      </w:r>
    </w:p>
    <w:p w:rsidR="003E69E4" w:rsidRPr="003E69E4" w:rsidRDefault="0083760E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8E357" wp14:editId="17563D00">
            <wp:extent cx="4527972" cy="2502569"/>
            <wp:effectExtent l="0" t="0" r="6350" b="0"/>
            <wp:docPr id="1" name="Рисунок 1" descr="C:\Users\Say My Name\Downloads\Frame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95" cy="2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элемент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</w:t>
      </w:r>
      <w:r w:rsidR="003E69E4">
        <w:rPr>
          <w:rFonts w:ascii="Times New Roman" w:hAnsi="Times New Roman" w:cs="Times New Roman"/>
          <w:sz w:val="28"/>
          <w:szCs w:val="28"/>
        </w:rPr>
        <w:t>/интервалов</w:t>
      </w:r>
      <w:r>
        <w:rPr>
          <w:rFonts w:ascii="Times New Roman" w:hAnsi="Times New Roman" w:cs="Times New Roman"/>
          <w:sz w:val="28"/>
          <w:szCs w:val="28"/>
        </w:rPr>
        <w:t>. Рекомендуется и</w:t>
      </w:r>
      <w:r w:rsidRPr="00C43B4A">
        <w:rPr>
          <w:rFonts w:ascii="Times New Roman" w:hAnsi="Times New Roman" w:cs="Times New Roman"/>
          <w:sz w:val="28"/>
          <w:szCs w:val="28"/>
        </w:rPr>
        <w:t>спользовать одну систему отступов. Вокруг логических блоков должны быть установлены отступы одинакового размера (например, вверху и внизу, а также слева и справа)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9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8F45B" wp14:editId="2193320F">
            <wp:extent cx="5811524" cy="2261937"/>
            <wp:effectExtent l="0" t="0" r="0" b="5080"/>
            <wp:docPr id="4" name="Рисунок 4" descr="C:\Users\Say My Name\Downloads\Frame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0" cy="22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единой системы интервал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Связанные элементы должны быть расположены ближе друг к другу. И наоборот, несвязанные элементы должны быть расположены подальше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0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7B39" wp14:editId="42A0344A">
            <wp:extent cx="2229853" cy="2181681"/>
            <wp:effectExtent l="0" t="0" r="0" b="9525"/>
            <wp:docPr id="9" name="Рисунок 9" descr="C:\Users\Say My Name\Downloads\Fram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44" cy="21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язанных элементов</w:t>
      </w:r>
    </w:p>
    <w:p w:rsidR="00DC1C58" w:rsidRPr="00DC1C58" w:rsidRDefault="00C43B4A" w:rsidP="00DC1C5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Элементы одного «типа» должны быть расположены на одина</w:t>
      </w:r>
      <w:r w:rsidR="0083760E">
        <w:rPr>
          <w:rFonts w:ascii="Times New Roman" w:hAnsi="Times New Roman" w:cs="Times New Roman"/>
          <w:sz w:val="28"/>
          <w:szCs w:val="28"/>
        </w:rPr>
        <w:t xml:space="preserve">ковом расстоянии друг от друга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1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56B7F" wp14:editId="5BF9AD1E">
            <wp:extent cx="3063713" cy="1925052"/>
            <wp:effectExtent l="0" t="0" r="3810" b="0"/>
            <wp:docPr id="13" name="Рисунок 13" descr="C:\Users\Say My Name\Downloads\Fram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04" cy="19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положения элементов одного «типа»</w:t>
      </w:r>
    </w:p>
    <w:p w:rsidR="00C43B4A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достаточно негативного (свободного) пространства. </w:t>
      </w:r>
      <w:r w:rsidRPr="003E69E4">
        <w:rPr>
          <w:rFonts w:ascii="Times New Roman" w:hAnsi="Times New Roman" w:cs="Times New Roman"/>
          <w:sz w:val="28"/>
          <w:szCs w:val="28"/>
        </w:rPr>
        <w:t>Продуманный объем пустого пространства помогает пользователям заметить каждый элемент в нужный момент, а также разгружает контент и помогает сконцентрироваться на главном.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е 12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1A2EB" wp14:editId="6813F0D4">
            <wp:extent cx="4499811" cy="1982477"/>
            <wp:effectExtent l="0" t="0" r="0" b="0"/>
            <wp:docPr id="17" name="Рисунок 17" descr="C:\Users\Say My Name\Downloads\Frame 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7" cy="19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:rsidR="009C3249" w:rsidRDefault="009C3249" w:rsidP="008E3957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ть про паттерны сканирования.</w:t>
      </w:r>
      <w:r w:rsidR="00B417F8">
        <w:rPr>
          <w:rFonts w:ascii="Times New Roman" w:hAnsi="Times New Roman" w:cs="Times New Roman"/>
          <w:sz w:val="28"/>
          <w:szCs w:val="28"/>
        </w:rPr>
        <w:t xml:space="preserve"> </w:t>
      </w:r>
      <w:r w:rsidR="008E3957" w:rsidRPr="008E3957">
        <w:rPr>
          <w:rFonts w:ascii="Times New Roman" w:hAnsi="Times New Roman" w:cs="Times New Roman"/>
          <w:sz w:val="28"/>
          <w:szCs w:val="28"/>
        </w:rPr>
        <w:t>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  <w:r w:rsidR="008E3957">
        <w:rPr>
          <w:rFonts w:ascii="Times New Roman" w:hAnsi="Times New Roman" w:cs="Times New Roman"/>
          <w:sz w:val="28"/>
          <w:szCs w:val="28"/>
        </w:rPr>
        <w:t xml:space="preserve"> Пример показан на рисунке 13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D469B" wp14:editId="756A97E0">
            <wp:extent cx="4371474" cy="2002637"/>
            <wp:effectExtent l="0" t="0" r="0" b="0"/>
            <wp:docPr id="19" name="Рисунок 19" descr="C:\Users\Say My Name\Downloads\Fram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3" cy="20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E3957">
        <w:rPr>
          <w:rFonts w:ascii="Times New Roman" w:hAnsi="Times New Roman" w:cs="Times New Roman"/>
          <w:sz w:val="28"/>
          <w:szCs w:val="28"/>
        </w:rPr>
        <w:t>Z-паттерн</w:t>
      </w:r>
    </w:p>
    <w:p w:rsidR="009C3249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4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B3" w:rsidRPr="004A37B3" w:rsidRDefault="004A37B3" w:rsidP="004A37B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5431" cy="1253928"/>
            <wp:effectExtent l="0" t="0" r="7620" b="3810"/>
            <wp:docPr id="12" name="Рисунок 12" descr="C:\Users\Say My Name\Downloads\Frame 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1" cy="1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B3" w:rsidRPr="004A37B3" w:rsidRDefault="004A37B3" w:rsidP="004A37B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7B3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 w:rsidRPr="004A37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7B3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бодное пространство кнопке.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Pr="00D24DF1" w:rsidRDefault="00D24DF1" w:rsidP="00D24DF1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2463" cy="872473"/>
            <wp:effectExtent l="0" t="0" r="0" b="4445"/>
            <wp:docPr id="5" name="Рисунок 5" descr="C:\Users\Say My Name\Downloads\Fram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7" cy="8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8E3957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ой кнопки</w:t>
      </w:r>
    </w:p>
    <w:p w:rsidR="00D24DF1" w:rsidRDefault="00B417F8" w:rsidP="00D24DF1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, состоящие из одной колонки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либо, в котором две колонки, но порядок размещения полей идёт по горизонтали,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4DF1" w:rsidRPr="004A37B3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CDC5A" wp14:editId="482E49BA">
            <wp:extent cx="4202464" cy="2101457"/>
            <wp:effectExtent l="0" t="0" r="7620" b="0"/>
            <wp:docPr id="7" name="Рисунок 7" descr="C:\Users\Say My Name\Downloads\Frame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12" cy="21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состоящей из одной колонки</w:t>
      </w:r>
    </w:p>
    <w:p w:rsidR="008E3957" w:rsidRPr="004A37B3" w:rsidRDefault="00C022EF" w:rsidP="008E395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165" cy="2855495"/>
            <wp:effectExtent l="0" t="0" r="1270" b="2540"/>
            <wp:docPr id="22" name="Рисунок 22" descr="C:\Users\Say My Name\Downloads\Frame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4" cy="28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C022EF" w:rsidRDefault="008E3957" w:rsidP="00C022E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C022EF">
        <w:rPr>
          <w:rFonts w:ascii="Times New Roman" w:hAnsi="Times New Roman" w:cs="Times New Roman"/>
          <w:sz w:val="28"/>
          <w:szCs w:val="28"/>
        </w:rPr>
        <w:t>где поля размещены по горизонтали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е использовать символы только верхнего регистра в кнопках.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7F8" w:rsidRPr="00B417F8" w:rsidRDefault="00B417F8" w:rsidP="00B417F8">
      <w:pPr>
        <w:tabs>
          <w:tab w:val="left" w:pos="993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3347" cy="1273831"/>
            <wp:effectExtent l="0" t="0" r="1270" b="2540"/>
            <wp:docPr id="3" name="Рисунок 3" descr="C:\Users\Say My Name\Downloads\Frame 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9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5" cy="12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B417F8" w:rsidRDefault="00B417F8" w:rsidP="00B417F8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7F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 w:rsidRPr="00B41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7F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оформленного текста внутри кнопки</w:t>
      </w:r>
    </w:p>
    <w:p w:rsidR="00B417F8" w:rsidRDefault="00B417F8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 страницы/экрана должен располагаться в пределах сетки</w:t>
      </w:r>
      <w:r w:rsidR="00C022EF">
        <w:rPr>
          <w:rFonts w:ascii="Times New Roman" w:hAnsi="Times New Roman" w:cs="Times New Roman"/>
          <w:sz w:val="28"/>
          <w:szCs w:val="28"/>
        </w:rPr>
        <w:t xml:space="preserve"> и быть выровнен по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E56">
        <w:rPr>
          <w:rFonts w:ascii="Times New Roman" w:hAnsi="Times New Roman" w:cs="Times New Roman"/>
          <w:sz w:val="28"/>
          <w:szCs w:val="28"/>
        </w:rPr>
        <w:t xml:space="preserve">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9</w:t>
      </w:r>
      <w:r w:rsidR="00BD5E56">
        <w:rPr>
          <w:rFonts w:ascii="Times New Roman" w:hAnsi="Times New Roman" w:cs="Times New Roman"/>
          <w:sz w:val="28"/>
          <w:szCs w:val="28"/>
        </w:rPr>
        <w:t>.</w:t>
      </w:r>
    </w:p>
    <w:p w:rsidR="00C022EF" w:rsidRPr="00C022EF" w:rsidRDefault="00C428BF" w:rsidP="00C022EF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778F5" wp14:editId="2F56E9D8">
            <wp:extent cx="3553326" cy="2479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251" cy="24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EF" w:rsidRPr="00C022EF" w:rsidRDefault="00C022EF" w:rsidP="00C022EF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2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2E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контента внутри сетки</w:t>
      </w:r>
    </w:p>
    <w:p w:rsidR="00BD5E56" w:rsidRDefault="00BD5E56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авильно подбирать элементы и не перегружать тексом компоненты. Пример представлен на рисунке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E56" w:rsidRPr="00BD5E56" w:rsidRDefault="0070531E" w:rsidP="0070531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25CFC" wp14:editId="4CD5D4B6">
            <wp:extent cx="5379991" cy="2486527"/>
            <wp:effectExtent l="0" t="0" r="0" b="9525"/>
            <wp:docPr id="14" name="Рисунок 14" descr="C:\Users\Say My Name\Downloads\Frame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59" cy="25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56" w:rsidRPr="0070531E" w:rsidRDefault="00BD5E56" w:rsidP="0070531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ых элементов</w:t>
      </w:r>
    </w:p>
    <w:p w:rsidR="00D60228" w:rsidRPr="001369CE" w:rsidRDefault="0070531E" w:rsidP="001369C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опка</w:t>
      </w:r>
    </w:p>
    <w:p w:rsidR="00D60228" w:rsidRDefault="0070531E" w:rsidP="00D6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60228">
        <w:rPr>
          <w:rFonts w:ascii="Times New Roman" w:hAnsi="Times New Roman" w:cs="Times New Roman"/>
          <w:sz w:val="28"/>
          <w:szCs w:val="28"/>
        </w:rPr>
        <w:t>проектирования кнопки с иконкой:</w:t>
      </w:r>
    </w:p>
    <w:p w:rsidR="00D60228" w:rsidRDefault="00D60228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конка расположена слева кнопки, то расстояние от левого края до текста кнопки</w:t>
      </w:r>
      <w:r w:rsidR="001369CE">
        <w:rPr>
          <w:rFonts w:ascii="Times New Roman" w:hAnsi="Times New Roman" w:cs="Times New Roman"/>
          <w:sz w:val="28"/>
          <w:szCs w:val="28"/>
        </w:rPr>
        <w:t xml:space="preserve"> должно быть меньше, чем справа. 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екста в кнопке для десктопа может быть в диапазоне 14-20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1369CE">
        <w:rPr>
          <w:rFonts w:ascii="Times New Roman" w:hAnsi="Times New Roman" w:cs="Times New Roman"/>
          <w:sz w:val="28"/>
          <w:szCs w:val="28"/>
        </w:rPr>
        <w:t>.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все остальные правила для обычных кнопок.</w:t>
      </w:r>
    </w:p>
    <w:p w:rsidR="001369CE" w:rsidRDefault="001369CE" w:rsidP="001369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CE" w:rsidRPr="001369CE" w:rsidRDefault="001369CE" w:rsidP="00136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 спроектированной кнопки с иконкой представлен на рисунке 20.</w:t>
      </w:r>
    </w:p>
    <w:p w:rsidR="001369CE" w:rsidRPr="00BD5E56" w:rsidRDefault="001369CE" w:rsidP="001369C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5210" cy="1932940"/>
            <wp:effectExtent l="0" t="0" r="0" b="0"/>
            <wp:docPr id="26" name="Рисунок 26" descr="C:\Users\Say My Name\Downloads\Frame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1369CE" w:rsidRDefault="001369CE" w:rsidP="001369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кнопки с иконкой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</w:t>
      </w:r>
      <w:r w:rsidR="004A37B3">
        <w:rPr>
          <w:rFonts w:ascii="Times New Roman" w:hAnsi="Times New Roman" w:cs="Times New Roman"/>
          <w:sz w:val="28"/>
          <w:szCs w:val="28"/>
        </w:rPr>
        <w:t xml:space="preserve"> Это поможет создать хороши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369CE">
        <w:rPr>
          <w:rFonts w:ascii="Times New Roman" w:hAnsi="Times New Roman" w:cs="Times New Roman"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>
        <w:rPr>
          <w:rFonts w:ascii="Times New Roman" w:hAnsi="Times New Roman" w:cs="Times New Roman"/>
          <w:sz w:val="28"/>
          <w:szCs w:val="28"/>
        </w:rPr>
        <w:t>-дизайна, представленные в краткой теории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</w:t>
      </w:r>
      <w:r w:rsidR="001369CE">
        <w:rPr>
          <w:rFonts w:ascii="Times New Roman" w:hAnsi="Times New Roman" w:cs="Times New Roman"/>
          <w:sz w:val="28"/>
          <w:szCs w:val="28"/>
        </w:rPr>
        <w:t xml:space="preserve">лами композиции, </w:t>
      </w:r>
      <w:r>
        <w:rPr>
          <w:rFonts w:ascii="Times New Roman" w:hAnsi="Times New Roman" w:cs="Times New Roman"/>
          <w:sz w:val="28"/>
          <w:szCs w:val="28"/>
        </w:rPr>
        <w:t xml:space="preserve">правилами чистого дизайна </w:t>
      </w:r>
      <w:r w:rsidR="001369CE">
        <w:rPr>
          <w:rFonts w:ascii="Times New Roman" w:hAnsi="Times New Roman" w:cs="Times New Roman"/>
          <w:sz w:val="28"/>
          <w:szCs w:val="28"/>
        </w:rPr>
        <w:t xml:space="preserve">и всеми советами,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сех страниц проекта. За основу брать разработанный ранее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 7 лабораторной работе и элементы </w:t>
      </w:r>
      <w:r w:rsidR="001369C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 w:rsidRPr="001369CE">
        <w:rPr>
          <w:rFonts w:ascii="Times New Roman" w:hAnsi="Times New Roman" w:cs="Times New Roman"/>
          <w:sz w:val="28"/>
          <w:szCs w:val="28"/>
        </w:rPr>
        <w:t>-</w:t>
      </w:r>
      <w:r w:rsidR="001369CE">
        <w:rPr>
          <w:rFonts w:ascii="Times New Roman" w:hAnsi="Times New Roman" w:cs="Times New Roman"/>
          <w:sz w:val="28"/>
          <w:szCs w:val="28"/>
        </w:rPr>
        <w:t>дизайна в 8 лабораторной работе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7006D5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терлиньяж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гативное пространство</w:t>
      </w:r>
      <w:r w:rsidR="00201690">
        <w:rPr>
          <w:rFonts w:ascii="Times New Roman" w:hAnsi="Times New Roman" w:cs="Times New Roman"/>
          <w:sz w:val="28"/>
          <w:szCs w:val="28"/>
        </w:rPr>
        <w:t>?</w:t>
      </w:r>
    </w:p>
    <w:p w:rsidR="001369CE" w:rsidRDefault="001369C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аттерны сканирования?</w:t>
      </w:r>
    </w:p>
    <w:p w:rsidR="00690A1A" w:rsidRDefault="001369CE" w:rsidP="001369CE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паттернов сканирования?</w:t>
      </w:r>
    </w:p>
    <w:p w:rsidR="009D23BB" w:rsidRDefault="009D23BB" w:rsidP="009D23B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3BB" w:rsidRPr="009D23BB" w:rsidRDefault="009D23BB" w:rsidP="009D23BB">
      <w:pPr>
        <w:numPr>
          <w:ilvl w:val="0"/>
          <w:numId w:val="2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b/>
          <w:bCs/>
          <w:sz w:val="28"/>
          <w:szCs w:val="28"/>
        </w:rPr>
        <w:t>Что такое типографика?</w:t>
      </w:r>
      <w:r w:rsidRPr="009D23BB">
        <w:rPr>
          <w:rFonts w:ascii="Times New Roman" w:hAnsi="Times New Roman" w:cs="Times New Roman"/>
          <w:sz w:val="28"/>
          <w:szCs w:val="28"/>
        </w:rPr>
        <w:t xml:space="preserve"> Типографика — это графическое оформление текста с использованием различных шрифтов, символов и знаков. Она включает в себя разработку и подбор шрифтов, начертания, плотность, соотношение размеров, а также оформление и расположение текстовых блоков для улучшения читабельности и визуальной привлекательности текста.</w:t>
      </w:r>
    </w:p>
    <w:p w:rsidR="009D23BB" w:rsidRPr="009D23BB" w:rsidRDefault="009D23BB" w:rsidP="009D23BB">
      <w:pPr>
        <w:numPr>
          <w:ilvl w:val="0"/>
          <w:numId w:val="2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b/>
          <w:bCs/>
          <w:sz w:val="28"/>
          <w:szCs w:val="28"/>
        </w:rPr>
        <w:t>Что такое интерлиньяж?</w:t>
      </w:r>
      <w:r w:rsidRPr="009D23BB">
        <w:rPr>
          <w:rFonts w:ascii="Times New Roman" w:hAnsi="Times New Roman" w:cs="Times New Roman"/>
          <w:sz w:val="28"/>
          <w:szCs w:val="28"/>
        </w:rPr>
        <w:t xml:space="preserve"> Интерлиньяж — это междустрочный интервал в тексте. Это расстояние между базовыми линиями соседних строк текста. Использование достаточного интерлиньяжа помогает улучшить читабельность текста, делая его более открытым и доступным для восприятия.</w:t>
      </w:r>
    </w:p>
    <w:p w:rsidR="009D23BB" w:rsidRPr="009D23BB" w:rsidRDefault="009D23BB" w:rsidP="009D23BB">
      <w:pPr>
        <w:numPr>
          <w:ilvl w:val="0"/>
          <w:numId w:val="2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b/>
          <w:bCs/>
          <w:sz w:val="28"/>
          <w:szCs w:val="28"/>
        </w:rPr>
        <w:t>Что такое негативное пространство?</w:t>
      </w:r>
      <w:r w:rsidRPr="009D23BB">
        <w:rPr>
          <w:rFonts w:ascii="Times New Roman" w:hAnsi="Times New Roman" w:cs="Times New Roman"/>
          <w:sz w:val="28"/>
          <w:szCs w:val="28"/>
        </w:rPr>
        <w:t xml:space="preserve"> Негативное пространство (или свободное пространство) — это незаполненные области в дизайне, которые играют ключевую роль в создании баланса и структуры в макете. Это пространство между и вокруг элементов дизайна, которое помогает акцентировать внимание на важных элементах и улучшает общую читаемость и восприятие макета.</w:t>
      </w:r>
    </w:p>
    <w:p w:rsidR="009D23BB" w:rsidRPr="009D23BB" w:rsidRDefault="009D23BB" w:rsidP="009D23BB">
      <w:pPr>
        <w:numPr>
          <w:ilvl w:val="0"/>
          <w:numId w:val="2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b/>
          <w:bCs/>
          <w:sz w:val="28"/>
          <w:szCs w:val="28"/>
        </w:rPr>
        <w:t>Что такое паттерны сканирования?</w:t>
      </w:r>
      <w:r w:rsidRPr="009D23BB">
        <w:rPr>
          <w:rFonts w:ascii="Times New Roman" w:hAnsi="Times New Roman" w:cs="Times New Roman"/>
          <w:sz w:val="28"/>
          <w:szCs w:val="28"/>
        </w:rPr>
        <w:t xml:space="preserve"> Паттерны сканирования — это модели, по которым пользователи обычно просматривают контент на экране. Они помогают дизайнерам оптимизировать расположение важных элементов таким образом, чтобы они соответствовали естественному движению глаз пользователя при просмотре страницы.</w:t>
      </w:r>
    </w:p>
    <w:p w:rsidR="009D23BB" w:rsidRPr="009D23BB" w:rsidRDefault="009D23BB" w:rsidP="009D23BB">
      <w:pPr>
        <w:numPr>
          <w:ilvl w:val="0"/>
          <w:numId w:val="2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b/>
          <w:bCs/>
          <w:sz w:val="28"/>
          <w:szCs w:val="28"/>
        </w:rPr>
        <w:t>Какие есть виды паттернов сканирования?</w:t>
      </w:r>
      <w:r w:rsidRPr="009D23BB">
        <w:rPr>
          <w:rFonts w:ascii="Times New Roman" w:hAnsi="Times New Roman" w:cs="Times New Roman"/>
          <w:sz w:val="28"/>
          <w:szCs w:val="28"/>
        </w:rPr>
        <w:t xml:space="preserve"> Основные виды паттернов сканирования:</w:t>
      </w:r>
    </w:p>
    <w:p w:rsidR="009D23BB" w:rsidRPr="009D23BB" w:rsidRDefault="009D23BB" w:rsidP="009D23BB">
      <w:pPr>
        <w:numPr>
          <w:ilvl w:val="1"/>
          <w:numId w:val="2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b/>
          <w:bCs/>
          <w:sz w:val="28"/>
          <w:szCs w:val="28"/>
        </w:rPr>
        <w:t>F-паттерн:</w:t>
      </w:r>
      <w:r w:rsidRPr="009D23BB">
        <w:rPr>
          <w:rFonts w:ascii="Times New Roman" w:hAnsi="Times New Roman" w:cs="Times New Roman"/>
          <w:sz w:val="28"/>
          <w:szCs w:val="28"/>
        </w:rPr>
        <w:t xml:space="preserve"> Пользователи сначала смотрят в горизонтальной линии слева направо у верха страницы, затем переходят немного вниз и снова повторяют горизонтальное движение, и, наконец, сканируют страницу вертикально слева направо. Этот паттерн чаще всего встречается на страницах с большими блоками текста.</w:t>
      </w:r>
    </w:p>
    <w:p w:rsidR="009D23BB" w:rsidRPr="009D23BB" w:rsidRDefault="009D23BB" w:rsidP="009D23BB">
      <w:pPr>
        <w:numPr>
          <w:ilvl w:val="1"/>
          <w:numId w:val="2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b/>
          <w:bCs/>
          <w:sz w:val="28"/>
          <w:szCs w:val="28"/>
        </w:rPr>
        <w:t>Z-паттерн:</w:t>
      </w:r>
      <w:r w:rsidRPr="009D23BB">
        <w:rPr>
          <w:rFonts w:ascii="Times New Roman" w:hAnsi="Times New Roman" w:cs="Times New Roman"/>
          <w:sz w:val="28"/>
          <w:szCs w:val="28"/>
        </w:rPr>
        <w:t xml:space="preserve"> Пользователи начинают просмотр страницы слева направо у верхнего края, затем глаза двигаются по диагонали к противоположному нижнему углу, и заканчивают просмотр снова горизонтальным движением слева направо у нижнего края. Этот паттерн чаще используется на страницах с меньшим количеством текста и более визуальным контентом.</w:t>
      </w:r>
    </w:p>
    <w:p w:rsidR="009D23BB" w:rsidRPr="009D23BB" w:rsidRDefault="009D23BB" w:rsidP="009D23B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3BB">
        <w:rPr>
          <w:rFonts w:ascii="Times New Roman" w:hAnsi="Times New Roman" w:cs="Times New Roman"/>
          <w:sz w:val="28"/>
          <w:szCs w:val="28"/>
        </w:rPr>
        <w:t>Эти паттерны используются для оптимизации макета в соответствии с естественными тенденциями взгляда и внимания пользователей.</w:t>
      </w:r>
    </w:p>
    <w:sectPr w:rsidR="009D23BB" w:rsidRPr="009D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EA9" w:rsidRDefault="00217EA9" w:rsidP="004C713E">
      <w:pPr>
        <w:spacing w:after="0" w:line="240" w:lineRule="auto"/>
      </w:pPr>
      <w:r>
        <w:separator/>
      </w:r>
    </w:p>
  </w:endnote>
  <w:endnote w:type="continuationSeparator" w:id="0">
    <w:p w:rsidR="00217EA9" w:rsidRDefault="00217EA9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EA9" w:rsidRDefault="00217EA9" w:rsidP="004C713E">
      <w:pPr>
        <w:spacing w:after="0" w:line="240" w:lineRule="auto"/>
      </w:pPr>
      <w:r>
        <w:separator/>
      </w:r>
    </w:p>
  </w:footnote>
  <w:footnote w:type="continuationSeparator" w:id="0">
    <w:p w:rsidR="00217EA9" w:rsidRDefault="00217EA9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1130D9"/>
    <w:multiLevelType w:val="multilevel"/>
    <w:tmpl w:val="5438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7982452">
    <w:abstractNumId w:val="15"/>
  </w:num>
  <w:num w:numId="2" w16cid:durableId="2069104410">
    <w:abstractNumId w:val="4"/>
  </w:num>
  <w:num w:numId="3" w16cid:durableId="1571387600">
    <w:abstractNumId w:val="24"/>
  </w:num>
  <w:num w:numId="4" w16cid:durableId="654378225">
    <w:abstractNumId w:val="14"/>
  </w:num>
  <w:num w:numId="5" w16cid:durableId="1621063627">
    <w:abstractNumId w:val="3"/>
  </w:num>
  <w:num w:numId="6" w16cid:durableId="874123753">
    <w:abstractNumId w:val="6"/>
  </w:num>
  <w:num w:numId="7" w16cid:durableId="14963027">
    <w:abstractNumId w:val="9"/>
  </w:num>
  <w:num w:numId="8" w16cid:durableId="1975519907">
    <w:abstractNumId w:val="7"/>
  </w:num>
  <w:num w:numId="9" w16cid:durableId="963341212">
    <w:abstractNumId w:val="19"/>
  </w:num>
  <w:num w:numId="10" w16cid:durableId="1049233225">
    <w:abstractNumId w:val="22"/>
  </w:num>
  <w:num w:numId="11" w16cid:durableId="2095861382">
    <w:abstractNumId w:val="20"/>
  </w:num>
  <w:num w:numId="12" w16cid:durableId="1620795435">
    <w:abstractNumId w:val="25"/>
  </w:num>
  <w:num w:numId="13" w16cid:durableId="873273908">
    <w:abstractNumId w:val="0"/>
  </w:num>
  <w:num w:numId="14" w16cid:durableId="346295426">
    <w:abstractNumId w:val="13"/>
  </w:num>
  <w:num w:numId="15" w16cid:durableId="1101607114">
    <w:abstractNumId w:val="1"/>
  </w:num>
  <w:num w:numId="16" w16cid:durableId="1406878334">
    <w:abstractNumId w:val="5"/>
  </w:num>
  <w:num w:numId="17" w16cid:durableId="2037344199">
    <w:abstractNumId w:val="12"/>
  </w:num>
  <w:num w:numId="18" w16cid:durableId="879705003">
    <w:abstractNumId w:val="18"/>
  </w:num>
  <w:num w:numId="19" w16cid:durableId="644629783">
    <w:abstractNumId w:val="2"/>
  </w:num>
  <w:num w:numId="20" w16cid:durableId="1551919038">
    <w:abstractNumId w:val="23"/>
  </w:num>
  <w:num w:numId="21" w16cid:durableId="1277903183">
    <w:abstractNumId w:val="8"/>
  </w:num>
  <w:num w:numId="22" w16cid:durableId="1447039448">
    <w:abstractNumId w:val="16"/>
  </w:num>
  <w:num w:numId="23" w16cid:durableId="215513116">
    <w:abstractNumId w:val="10"/>
  </w:num>
  <w:num w:numId="24" w16cid:durableId="1101485027">
    <w:abstractNumId w:val="17"/>
  </w:num>
  <w:num w:numId="25" w16cid:durableId="1795558536">
    <w:abstractNumId w:val="21"/>
  </w:num>
  <w:num w:numId="26" w16cid:durableId="2922503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17EA9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37B3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23BB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3898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0EE3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FC1-A097-4E88-9916-07B8DCD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елютич</cp:lastModifiedBy>
  <cp:revision>16</cp:revision>
  <dcterms:created xsi:type="dcterms:W3CDTF">2023-04-12T17:27:00Z</dcterms:created>
  <dcterms:modified xsi:type="dcterms:W3CDTF">2024-04-15T18:33:00Z</dcterms:modified>
</cp:coreProperties>
</file>